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190B4B">
        <w:rPr>
          <w:b/>
          <w:sz w:val="28"/>
        </w:rPr>
        <w:t>30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C23D8E">
        <w:rPr>
          <w:b/>
          <w:sz w:val="28"/>
          <w:u w:val="single"/>
        </w:rPr>
        <w:t xml:space="preserve">Apr. </w:t>
      </w:r>
      <w:r w:rsidR="00190B4B">
        <w:rPr>
          <w:b/>
          <w:sz w:val="28"/>
          <w:u w:val="single"/>
        </w:rPr>
        <w:t>11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A4490E">
        <w:rPr>
          <w:sz w:val="28"/>
        </w:rPr>
        <w:t>Become familiar with activity/sport related vocabulary</w:t>
      </w:r>
    </w:p>
    <w:p w:rsidR="00FC3B7E" w:rsidRDefault="00A4490E" w:rsidP="00A4490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A4490E" w:rsidRPr="00B61989" w:rsidRDefault="00A4490E" w:rsidP="00A4490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Begin Activity/Sport Vocabulary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A4490E" w:rsidRPr="00A4490E" w:rsidRDefault="00E62430" w:rsidP="00FC3B7E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Tuesday, </w:t>
      </w:r>
      <w:r w:rsidR="00C23D8E">
        <w:rPr>
          <w:b/>
          <w:sz w:val="28"/>
          <w:u w:val="single"/>
        </w:rPr>
        <w:t xml:space="preserve">Apr. </w:t>
      </w:r>
      <w:r w:rsidR="00190B4B">
        <w:rPr>
          <w:b/>
          <w:sz w:val="28"/>
          <w:u w:val="single"/>
        </w:rPr>
        <w:t>12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A4490E" w:rsidRPr="00B61989" w:rsidRDefault="00A4490E" w:rsidP="00A4490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Juniors Only - SAT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</w:t>
      </w:r>
      <w:r w:rsidR="00C23D8E">
        <w:rPr>
          <w:b/>
          <w:sz w:val="28"/>
          <w:u w:val="single"/>
        </w:rPr>
        <w:t xml:space="preserve">Apr. </w:t>
      </w:r>
      <w:r w:rsidR="00190B4B">
        <w:rPr>
          <w:b/>
          <w:sz w:val="28"/>
          <w:u w:val="single"/>
        </w:rPr>
        <w:t>13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A4490E" w:rsidRDefault="00A4490E" w:rsidP="00A4490E">
      <w:pPr>
        <w:spacing w:after="0" w:line="240" w:lineRule="auto"/>
        <w:rPr>
          <w:sz w:val="28"/>
        </w:rPr>
      </w:pPr>
      <w:r>
        <w:rPr>
          <w:sz w:val="28"/>
        </w:rPr>
        <w:t>Hours 4-6 Only</w:t>
      </w:r>
    </w:p>
    <w:p w:rsidR="00A4490E" w:rsidRPr="00FC3B7E" w:rsidRDefault="00A4490E" w:rsidP="00A4490E">
      <w:pPr>
        <w:spacing w:after="0" w:line="240" w:lineRule="auto"/>
        <w:rPr>
          <w:sz w:val="28"/>
        </w:rPr>
      </w:pPr>
      <w:r>
        <w:rPr>
          <w:sz w:val="28"/>
        </w:rPr>
        <w:t>Goals: Become familiar with activity/sport related vocabulary</w:t>
      </w:r>
    </w:p>
    <w:p w:rsidR="00A4490E" w:rsidRDefault="00A4490E" w:rsidP="00A4490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A4490E" w:rsidRPr="00B61989" w:rsidRDefault="00A4490E" w:rsidP="00A4490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ctivity/Sport Vocabulary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C23D8E">
        <w:rPr>
          <w:b/>
          <w:sz w:val="28"/>
          <w:u w:val="single"/>
        </w:rPr>
        <w:t xml:space="preserve">Apr. </w:t>
      </w:r>
      <w:r w:rsidR="00190B4B">
        <w:rPr>
          <w:b/>
          <w:sz w:val="28"/>
          <w:u w:val="single"/>
        </w:rPr>
        <w:t>14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A4490E" w:rsidRPr="00FC3B7E" w:rsidRDefault="00A4490E" w:rsidP="00A4490E">
      <w:pPr>
        <w:spacing w:after="0" w:line="240" w:lineRule="auto"/>
        <w:rPr>
          <w:sz w:val="28"/>
        </w:rPr>
      </w:pPr>
      <w:r>
        <w:rPr>
          <w:sz w:val="28"/>
        </w:rPr>
        <w:t>Goals: Become familiar with activity/sport related vocabulary</w:t>
      </w:r>
    </w:p>
    <w:p w:rsidR="00A4490E" w:rsidRDefault="00A4490E" w:rsidP="00A4490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FC3B7E" w:rsidRDefault="00A4490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ctivity</w:t>
      </w:r>
      <w:r w:rsidRPr="00A4490E">
        <w:rPr>
          <w:sz w:val="28"/>
        </w:rPr>
        <w:t>/Sport Vocabulary</w:t>
      </w:r>
    </w:p>
    <w:p w:rsidR="00A4490E" w:rsidRPr="00A4490E" w:rsidRDefault="00A4490E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Begin Stem-Changing Verb Notes</w:t>
      </w:r>
    </w:p>
    <w:p w:rsidR="00FC3B7E" w:rsidRDefault="00FC3B7E" w:rsidP="00FC3B7E">
      <w:pPr>
        <w:spacing w:after="0" w:line="240" w:lineRule="auto"/>
        <w:rPr>
          <w:sz w:val="28"/>
        </w:rPr>
      </w:pPr>
    </w:p>
    <w:p w:rsidR="00FC3B7E" w:rsidRPr="00FC3B7E" w:rsidRDefault="00FC3B7E" w:rsidP="00FC3B7E">
      <w:pPr>
        <w:spacing w:after="0" w:line="240" w:lineRule="auto"/>
        <w:rPr>
          <w:sz w:val="28"/>
        </w:rPr>
      </w:pPr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F545AF">
        <w:rPr>
          <w:b/>
          <w:sz w:val="28"/>
          <w:u w:val="single"/>
        </w:rPr>
        <w:t xml:space="preserve">Apr. </w:t>
      </w:r>
      <w:r w:rsidR="00190B4B">
        <w:rPr>
          <w:b/>
          <w:sz w:val="28"/>
          <w:u w:val="single"/>
        </w:rPr>
        <w:t>15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A4490E" w:rsidRPr="00FC3B7E" w:rsidRDefault="00A4490E" w:rsidP="00A4490E">
      <w:pPr>
        <w:spacing w:after="0" w:line="240" w:lineRule="auto"/>
        <w:rPr>
          <w:sz w:val="28"/>
        </w:rPr>
      </w:pPr>
      <w:r>
        <w:rPr>
          <w:sz w:val="28"/>
        </w:rPr>
        <w:t>Goals: Become familiar with activity/sport related vocabulary</w:t>
      </w:r>
    </w:p>
    <w:p w:rsidR="00A4490E" w:rsidRDefault="00A4490E" w:rsidP="00A4490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A4490E" w:rsidRDefault="00A4490E" w:rsidP="00A4490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bookmarkStart w:id="0" w:name="_GoBack"/>
      <w:bookmarkEnd w:id="0"/>
      <w:r>
        <w:rPr>
          <w:sz w:val="28"/>
        </w:rPr>
        <w:t>Activity/Sport Vocabulary</w:t>
      </w:r>
    </w:p>
    <w:p w:rsidR="00A4490E" w:rsidRPr="00B61989" w:rsidRDefault="00A4490E" w:rsidP="00A4490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tem-Changing Verb Practice</w:t>
      </w:r>
    </w:p>
    <w:p w:rsidR="00F614BD" w:rsidRDefault="00F614BD" w:rsidP="00147C16"/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11" w:rsidRDefault="00DE1011">
      <w:pPr>
        <w:spacing w:after="0" w:line="240" w:lineRule="auto"/>
      </w:pPr>
      <w:r>
        <w:separator/>
      </w:r>
    </w:p>
  </w:endnote>
  <w:endnote w:type="continuationSeparator" w:id="0">
    <w:p w:rsidR="00DE1011" w:rsidRDefault="00DE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11" w:rsidRDefault="00DE1011">
      <w:pPr>
        <w:spacing w:after="0" w:line="240" w:lineRule="auto"/>
      </w:pPr>
      <w:r>
        <w:separator/>
      </w:r>
    </w:p>
  </w:footnote>
  <w:footnote w:type="continuationSeparator" w:id="0">
    <w:p w:rsidR="00DE1011" w:rsidRDefault="00DE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196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3742F"/>
    <w:rsid w:val="00144B77"/>
    <w:rsid w:val="00147C16"/>
    <w:rsid w:val="00190B4B"/>
    <w:rsid w:val="001B0575"/>
    <w:rsid w:val="001C72F7"/>
    <w:rsid w:val="001D2883"/>
    <w:rsid w:val="001E60C9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42C58"/>
    <w:rsid w:val="00673EF5"/>
    <w:rsid w:val="00680626"/>
    <w:rsid w:val="00693E68"/>
    <w:rsid w:val="0074010A"/>
    <w:rsid w:val="00773BA7"/>
    <w:rsid w:val="00775F0C"/>
    <w:rsid w:val="007A6C06"/>
    <w:rsid w:val="007D5EBC"/>
    <w:rsid w:val="007F16CD"/>
    <w:rsid w:val="0080698F"/>
    <w:rsid w:val="008074C4"/>
    <w:rsid w:val="00811877"/>
    <w:rsid w:val="00843DDE"/>
    <w:rsid w:val="0088509D"/>
    <w:rsid w:val="008A5A6B"/>
    <w:rsid w:val="008D28FD"/>
    <w:rsid w:val="008F4A63"/>
    <w:rsid w:val="0092627F"/>
    <w:rsid w:val="00927ECA"/>
    <w:rsid w:val="009C0F41"/>
    <w:rsid w:val="00A4490E"/>
    <w:rsid w:val="00B0776E"/>
    <w:rsid w:val="00B61989"/>
    <w:rsid w:val="00BB3072"/>
    <w:rsid w:val="00BE1362"/>
    <w:rsid w:val="00BE4B99"/>
    <w:rsid w:val="00BF1170"/>
    <w:rsid w:val="00C06426"/>
    <w:rsid w:val="00C23D8E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1011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545AF"/>
    <w:rsid w:val="00F614BD"/>
    <w:rsid w:val="00F67121"/>
    <w:rsid w:val="00F77388"/>
    <w:rsid w:val="00F87937"/>
    <w:rsid w:val="00F93790"/>
    <w:rsid w:val="00FC3B7E"/>
    <w:rsid w:val="00FC44B0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2892-B7EC-4032-9AEE-B1F2313A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6-02-03T14:33:00Z</dcterms:created>
  <dcterms:modified xsi:type="dcterms:W3CDTF">2016-04-10T19:47:00Z</dcterms:modified>
</cp:coreProperties>
</file>